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DDF00" w14:textId="77777777" w:rsidR="00B96007" w:rsidRPr="00B96007" w:rsidRDefault="00B96007" w:rsidP="00C6733F">
      <w:pPr>
        <w:rPr>
          <w:rFonts w:ascii="Arial Narrow" w:hAnsi="Arial Narrow" w:cs="Calibri"/>
          <w:b/>
          <w:sz w:val="24"/>
          <w:szCs w:val="22"/>
          <w:lang w:val="en-US"/>
        </w:rPr>
      </w:pPr>
      <w:r w:rsidRPr="00B96007">
        <w:rPr>
          <w:rFonts w:ascii="Arial Narrow" w:hAnsi="Arial Narrow" w:cs="Calibri"/>
          <w:b/>
          <w:color w:val="C00000"/>
          <w:sz w:val="24"/>
          <w:szCs w:val="22"/>
          <w:lang w:val="en-US"/>
        </w:rPr>
        <w:t>INSCHRIJFFORMULIER LID/DONATEUR</w:t>
      </w:r>
      <w:r w:rsidR="00C6733F" w:rsidRPr="00B96007">
        <w:rPr>
          <w:rFonts w:ascii="Arial Narrow" w:hAnsi="Arial Narrow" w:cs="Calibri"/>
          <w:b/>
          <w:sz w:val="24"/>
          <w:szCs w:val="22"/>
          <w:lang w:val="en-US"/>
        </w:rPr>
        <w:tab/>
      </w:r>
    </w:p>
    <w:p w14:paraId="69C0EAEC" w14:textId="77777777" w:rsidR="00C6733F" w:rsidRPr="00B96007" w:rsidRDefault="00C6733F" w:rsidP="00C6733F">
      <w:pPr>
        <w:rPr>
          <w:rFonts w:ascii="Arial Narrow" w:hAnsi="Arial Narrow" w:cs="Calibri"/>
          <w:sz w:val="22"/>
          <w:szCs w:val="22"/>
          <w:lang w:val="en-US"/>
        </w:rPr>
      </w:pPr>
      <w:r w:rsidRPr="00B96007">
        <w:rPr>
          <w:rFonts w:ascii="Arial Narrow" w:hAnsi="Arial Narrow" w:cs="Calibri"/>
          <w:sz w:val="22"/>
          <w:szCs w:val="22"/>
          <w:lang w:val="en-US"/>
        </w:rPr>
        <w:tab/>
      </w:r>
      <w:r w:rsidRPr="00B96007">
        <w:rPr>
          <w:rFonts w:ascii="Arial Narrow" w:hAnsi="Arial Narrow" w:cs="Calibri"/>
          <w:sz w:val="22"/>
          <w:szCs w:val="22"/>
          <w:lang w:val="en-US"/>
        </w:rPr>
        <w:tab/>
      </w:r>
      <w:r w:rsidRPr="00B96007">
        <w:rPr>
          <w:rFonts w:ascii="Arial Narrow" w:hAnsi="Arial Narrow" w:cs="Calibri"/>
          <w:sz w:val="22"/>
          <w:szCs w:val="22"/>
          <w:lang w:val="en-US"/>
        </w:rPr>
        <w:tab/>
      </w:r>
      <w:r w:rsidRPr="00B96007">
        <w:rPr>
          <w:rFonts w:ascii="Arial Narrow" w:hAnsi="Arial Narrow" w:cs="Calibri"/>
          <w:sz w:val="22"/>
          <w:szCs w:val="22"/>
          <w:lang w:val="en-US"/>
        </w:rPr>
        <w:tab/>
      </w:r>
      <w:r w:rsidRPr="00B96007">
        <w:rPr>
          <w:rFonts w:ascii="Arial Narrow" w:hAnsi="Arial Narrow" w:cs="Calibri"/>
          <w:sz w:val="22"/>
          <w:szCs w:val="22"/>
          <w:lang w:val="en-US"/>
        </w:rPr>
        <w:tab/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3108"/>
        <w:gridCol w:w="1798"/>
        <w:gridCol w:w="3108"/>
      </w:tblGrid>
      <w:tr w:rsidR="00B96007" w:rsidRPr="00B96007" w14:paraId="26076648" w14:textId="77777777" w:rsidTr="00B96007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5D77" w14:textId="77777777" w:rsidR="00C6733F" w:rsidRPr="00B96007" w:rsidRDefault="00C6733F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B96007">
              <w:rPr>
                <w:rFonts w:ascii="Arial Narrow" w:hAnsi="Arial Narrow" w:cs="Calibri"/>
                <w:sz w:val="22"/>
                <w:szCs w:val="22"/>
              </w:rPr>
              <w:t>Achternaam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7021" w14:textId="77777777" w:rsidR="00C6733F" w:rsidRPr="00B96007" w:rsidRDefault="00C6733F">
            <w:pPr>
              <w:rPr>
                <w:rFonts w:ascii="Arial Narrow" w:hAnsi="Arial Narrow" w:cs="Calibri"/>
                <w:sz w:val="22"/>
                <w:szCs w:val="22"/>
              </w:rPr>
            </w:pPr>
          </w:p>
          <w:p w14:paraId="18B969EC" w14:textId="77777777" w:rsidR="00C6733F" w:rsidRPr="00B96007" w:rsidRDefault="00C6733F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4499" w14:textId="77777777" w:rsidR="00C6733F" w:rsidRPr="00B96007" w:rsidRDefault="00C6733F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B96007">
              <w:rPr>
                <w:rFonts w:ascii="Arial Narrow" w:hAnsi="Arial Narrow" w:cs="Calibri"/>
                <w:sz w:val="22"/>
                <w:szCs w:val="22"/>
              </w:rPr>
              <w:t>Roepnaam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6E75" w14:textId="77777777" w:rsidR="00C6733F" w:rsidRPr="00B96007" w:rsidRDefault="00C6733F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B96007" w:rsidRPr="00B96007" w14:paraId="4D1DC591" w14:textId="77777777" w:rsidTr="00B96007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A197" w14:textId="77777777" w:rsidR="00C6733F" w:rsidRPr="00B96007" w:rsidRDefault="00C6733F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B96007">
              <w:rPr>
                <w:rFonts w:ascii="Arial Narrow" w:hAnsi="Arial Narrow" w:cs="Calibri"/>
                <w:sz w:val="22"/>
                <w:szCs w:val="22"/>
              </w:rPr>
              <w:t>Voorletter(s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D1A1" w14:textId="77777777" w:rsidR="00C6733F" w:rsidRPr="00B96007" w:rsidRDefault="00C6733F">
            <w:pPr>
              <w:rPr>
                <w:rFonts w:ascii="Arial Narrow" w:hAnsi="Arial Narrow" w:cs="Calibri"/>
                <w:sz w:val="22"/>
                <w:szCs w:val="22"/>
              </w:rPr>
            </w:pPr>
          </w:p>
          <w:p w14:paraId="2750FB09" w14:textId="77777777" w:rsidR="00C6733F" w:rsidRPr="00B96007" w:rsidRDefault="00C6733F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512C" w14:textId="77777777" w:rsidR="00C6733F" w:rsidRPr="00B96007" w:rsidRDefault="00C6733F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B96007">
              <w:rPr>
                <w:rFonts w:ascii="Arial Narrow" w:hAnsi="Arial Narrow" w:cs="Calibri"/>
                <w:sz w:val="22"/>
                <w:szCs w:val="22"/>
              </w:rPr>
              <w:t>Voorvoegsel(s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FB12" w14:textId="77777777" w:rsidR="00C6733F" w:rsidRPr="00B96007" w:rsidRDefault="00C6733F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B96007" w:rsidRPr="00B96007" w14:paraId="2CCA7CA2" w14:textId="77777777" w:rsidTr="00B96007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3866" w14:textId="77777777" w:rsidR="00C6733F" w:rsidRPr="00B96007" w:rsidRDefault="00C6733F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B96007">
              <w:rPr>
                <w:rFonts w:ascii="Arial Narrow" w:hAnsi="Arial Narrow" w:cs="Calibri"/>
                <w:sz w:val="22"/>
                <w:szCs w:val="22"/>
              </w:rPr>
              <w:t>Man/vrouw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6A0A" w14:textId="77777777" w:rsidR="00C6733F" w:rsidRPr="00B96007" w:rsidRDefault="00C6733F">
            <w:pPr>
              <w:rPr>
                <w:rFonts w:ascii="Arial Narrow" w:hAnsi="Arial Narrow" w:cs="Calibri"/>
                <w:sz w:val="22"/>
                <w:szCs w:val="22"/>
              </w:rPr>
            </w:pPr>
          </w:p>
          <w:p w14:paraId="3DE9B1F6" w14:textId="77777777" w:rsidR="00C6733F" w:rsidRPr="00B96007" w:rsidRDefault="00C6733F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0A46" w14:textId="77777777" w:rsidR="00C6733F" w:rsidRPr="00B96007" w:rsidRDefault="00C6733F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B96007">
              <w:rPr>
                <w:rFonts w:ascii="Arial Narrow" w:hAnsi="Arial Narrow" w:cs="Calibri"/>
                <w:sz w:val="22"/>
                <w:szCs w:val="22"/>
              </w:rPr>
              <w:t>Geboortedatum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0C74" w14:textId="77777777" w:rsidR="00C6733F" w:rsidRPr="00B96007" w:rsidRDefault="00C6733F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B96007" w:rsidRPr="00B96007" w14:paraId="23E8D762" w14:textId="77777777" w:rsidTr="00B96007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190F" w14:textId="77777777" w:rsidR="00C6733F" w:rsidRPr="00B96007" w:rsidRDefault="00C6733F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B96007">
              <w:rPr>
                <w:rFonts w:ascii="Arial Narrow" w:hAnsi="Arial Narrow" w:cs="Calibri"/>
                <w:sz w:val="22"/>
                <w:szCs w:val="22"/>
              </w:rPr>
              <w:t>Adres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35DC" w14:textId="77777777" w:rsidR="00C6733F" w:rsidRPr="00B96007" w:rsidRDefault="00C6733F">
            <w:pPr>
              <w:rPr>
                <w:rFonts w:ascii="Arial Narrow" w:hAnsi="Arial Narrow" w:cs="Calibri"/>
                <w:sz w:val="22"/>
                <w:szCs w:val="22"/>
              </w:rPr>
            </w:pPr>
          </w:p>
          <w:p w14:paraId="50F0F17E" w14:textId="77777777" w:rsidR="00C6733F" w:rsidRPr="00B96007" w:rsidRDefault="00C6733F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4DEF" w14:textId="77777777" w:rsidR="00C6733F" w:rsidRPr="00B96007" w:rsidRDefault="00C6733F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9786" w14:textId="77777777" w:rsidR="00C6733F" w:rsidRPr="00B96007" w:rsidRDefault="00C6733F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B96007" w:rsidRPr="00B96007" w14:paraId="7162A2CE" w14:textId="77777777" w:rsidTr="00B96007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8D10" w14:textId="77777777" w:rsidR="00C6733F" w:rsidRPr="00B96007" w:rsidRDefault="00C6733F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B96007">
              <w:rPr>
                <w:rFonts w:ascii="Arial Narrow" w:hAnsi="Arial Narrow" w:cs="Calibri"/>
                <w:sz w:val="22"/>
                <w:szCs w:val="22"/>
              </w:rPr>
              <w:t>Postcode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7D13" w14:textId="77777777" w:rsidR="00C6733F" w:rsidRPr="00B96007" w:rsidRDefault="00C6733F">
            <w:pPr>
              <w:rPr>
                <w:rFonts w:ascii="Arial Narrow" w:hAnsi="Arial Narrow" w:cs="Calibri"/>
                <w:sz w:val="22"/>
                <w:szCs w:val="22"/>
              </w:rPr>
            </w:pPr>
          </w:p>
          <w:p w14:paraId="1DEE08B6" w14:textId="77777777" w:rsidR="00C6733F" w:rsidRPr="00B96007" w:rsidRDefault="00C6733F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FA8B" w14:textId="77777777" w:rsidR="00C6733F" w:rsidRPr="00B96007" w:rsidRDefault="00C6733F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B96007">
              <w:rPr>
                <w:rFonts w:ascii="Arial Narrow" w:hAnsi="Arial Narrow" w:cs="Calibri"/>
                <w:sz w:val="22"/>
                <w:szCs w:val="22"/>
              </w:rPr>
              <w:t>Woonplaats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8AD4" w14:textId="77777777" w:rsidR="00C6733F" w:rsidRPr="00B96007" w:rsidRDefault="00C6733F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B96007" w:rsidRPr="00B96007" w14:paraId="6F5CF744" w14:textId="77777777" w:rsidTr="00B96007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B716" w14:textId="77777777" w:rsidR="00C6733F" w:rsidRPr="00B96007" w:rsidRDefault="00C6733F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B96007">
              <w:rPr>
                <w:rFonts w:ascii="Arial Narrow" w:hAnsi="Arial Narrow" w:cs="Calibri"/>
                <w:sz w:val="22"/>
                <w:szCs w:val="22"/>
              </w:rPr>
              <w:t>Telefoonnummer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C9BE" w14:textId="77777777" w:rsidR="00C6733F" w:rsidRPr="00B96007" w:rsidRDefault="00C6733F">
            <w:pPr>
              <w:rPr>
                <w:rFonts w:ascii="Arial Narrow" w:hAnsi="Arial Narrow" w:cs="Calibri"/>
                <w:sz w:val="22"/>
                <w:szCs w:val="22"/>
              </w:rPr>
            </w:pPr>
          </w:p>
          <w:p w14:paraId="41C05684" w14:textId="77777777" w:rsidR="00C6733F" w:rsidRPr="00B96007" w:rsidRDefault="00C6733F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CD4A" w14:textId="77777777" w:rsidR="00C6733F" w:rsidRPr="00B96007" w:rsidRDefault="00C6733F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B96007">
              <w:rPr>
                <w:rFonts w:ascii="Arial Narrow" w:hAnsi="Arial Narrow" w:cs="Calibri"/>
                <w:sz w:val="22"/>
                <w:szCs w:val="22"/>
              </w:rPr>
              <w:t>Mobiel nummer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405D" w14:textId="77777777" w:rsidR="00C6733F" w:rsidRPr="00B96007" w:rsidRDefault="00C6733F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B96007" w:rsidRPr="00B96007" w14:paraId="5FA2CA44" w14:textId="77777777" w:rsidTr="00B96007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D07B" w14:textId="77777777" w:rsidR="00C6733F" w:rsidRPr="00B96007" w:rsidRDefault="00C6733F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B96007">
              <w:rPr>
                <w:rFonts w:ascii="Arial Narrow" w:hAnsi="Arial Narrow" w:cs="Calibri"/>
                <w:sz w:val="22"/>
                <w:szCs w:val="22"/>
              </w:rPr>
              <w:t>E-mailadres 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E45D" w14:textId="77777777" w:rsidR="00C6733F" w:rsidRPr="00B96007" w:rsidRDefault="00C6733F">
            <w:pPr>
              <w:rPr>
                <w:rFonts w:ascii="Arial Narrow" w:hAnsi="Arial Narrow" w:cs="Calibri"/>
                <w:sz w:val="22"/>
                <w:szCs w:val="22"/>
              </w:rPr>
            </w:pPr>
          </w:p>
          <w:p w14:paraId="795D89EA" w14:textId="77777777" w:rsidR="00C6733F" w:rsidRPr="00B96007" w:rsidRDefault="00C6733F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D6D0" w14:textId="77777777" w:rsidR="00C6733F" w:rsidRPr="00B96007" w:rsidRDefault="00C6733F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B96007">
              <w:rPr>
                <w:rFonts w:ascii="Arial Narrow" w:hAnsi="Arial Narrow" w:cs="Calibri"/>
                <w:sz w:val="22"/>
                <w:szCs w:val="22"/>
              </w:rPr>
              <w:t>Emailadres 2 (evt.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A655" w14:textId="77777777" w:rsidR="00C6733F" w:rsidRPr="00B96007" w:rsidRDefault="00C6733F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C6733F" w:rsidRPr="00B96007" w14:paraId="5DC5F5F0" w14:textId="77777777" w:rsidTr="00B96007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862C" w14:textId="77777777" w:rsidR="00C6733F" w:rsidRPr="00B96007" w:rsidRDefault="00C6733F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B96007">
              <w:rPr>
                <w:rFonts w:ascii="Arial Narrow" w:hAnsi="Arial Narrow" w:cs="Calibri"/>
                <w:i/>
                <w:sz w:val="22"/>
                <w:szCs w:val="22"/>
              </w:rPr>
              <w:t>Indien van toepassing</w:t>
            </w:r>
          </w:p>
        </w:tc>
      </w:tr>
      <w:tr w:rsidR="00B96007" w:rsidRPr="00B96007" w14:paraId="3EC874E5" w14:textId="77777777" w:rsidTr="00B96007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DB9F" w14:textId="77777777" w:rsidR="00C6733F" w:rsidRPr="00B96007" w:rsidRDefault="00C6733F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B96007">
              <w:rPr>
                <w:rFonts w:ascii="Arial Narrow" w:hAnsi="Arial Narrow" w:cs="Calibri"/>
                <w:sz w:val="22"/>
                <w:szCs w:val="22"/>
              </w:rPr>
              <w:t>Hiervoor lid van korfbalvereniging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EAA" w14:textId="77777777" w:rsidR="00C6733F" w:rsidRPr="00B96007" w:rsidRDefault="00C6733F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09AC" w14:textId="77777777" w:rsidR="00C6733F" w:rsidRPr="00B96007" w:rsidRDefault="00C6733F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B96007">
              <w:rPr>
                <w:rFonts w:ascii="Arial Narrow" w:hAnsi="Arial Narrow" w:cs="Calibri"/>
                <w:sz w:val="22"/>
                <w:szCs w:val="22"/>
              </w:rPr>
              <w:t>Bondsnummer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E420" w14:textId="77777777" w:rsidR="00C6733F" w:rsidRPr="00B96007" w:rsidRDefault="00C6733F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B96007" w:rsidRPr="00B96007" w14:paraId="4EEA8AFA" w14:textId="77777777" w:rsidTr="007D7EDA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43CB" w14:textId="77777777" w:rsidR="00B96007" w:rsidRPr="00B96007" w:rsidRDefault="00B96007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>
              <w:rPr>
                <w:rFonts w:ascii="Arial Narrow" w:hAnsi="Arial Narrow" w:cs="Calibri"/>
                <w:i/>
                <w:sz w:val="22"/>
                <w:szCs w:val="22"/>
              </w:rPr>
              <w:t>Incassogegevens</w:t>
            </w:r>
          </w:p>
        </w:tc>
      </w:tr>
      <w:tr w:rsidR="00B96007" w:rsidRPr="00B96007" w14:paraId="65D7CE98" w14:textId="77777777" w:rsidTr="00B96007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768F" w14:textId="77777777" w:rsidR="00C6733F" w:rsidRPr="00B96007" w:rsidRDefault="00C6733F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B96007">
              <w:rPr>
                <w:rFonts w:ascii="Arial Narrow" w:hAnsi="Arial Narrow" w:cs="Calibri"/>
                <w:sz w:val="22"/>
                <w:szCs w:val="22"/>
              </w:rPr>
              <w:t>IBAN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0858" w14:textId="77777777" w:rsidR="00C6733F" w:rsidRPr="00B96007" w:rsidRDefault="00C6733F">
            <w:pPr>
              <w:rPr>
                <w:rFonts w:ascii="Arial Narrow" w:hAnsi="Arial Narrow" w:cs="Calibri"/>
                <w:sz w:val="22"/>
                <w:szCs w:val="22"/>
              </w:rPr>
            </w:pPr>
          </w:p>
          <w:p w14:paraId="3BABDAE1" w14:textId="77777777" w:rsidR="00C6733F" w:rsidRPr="00B96007" w:rsidRDefault="00C6733F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CB72" w14:textId="77777777" w:rsidR="00C6733F" w:rsidRPr="00B96007" w:rsidRDefault="00C6733F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B96007">
              <w:rPr>
                <w:rFonts w:ascii="Arial Narrow" w:hAnsi="Arial Narrow" w:cs="Calibri"/>
                <w:sz w:val="22"/>
                <w:szCs w:val="22"/>
              </w:rPr>
              <w:t>Ten name van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A8DC" w14:textId="77777777" w:rsidR="00C6733F" w:rsidRPr="00B96007" w:rsidRDefault="00C6733F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B96007" w:rsidRPr="00B96007" w14:paraId="4094DC45" w14:textId="77777777" w:rsidTr="007D7EDA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92C9" w14:textId="77777777" w:rsidR="00B96007" w:rsidRPr="00B96007" w:rsidRDefault="00B96007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B96007">
              <w:rPr>
                <w:rFonts w:ascii="Arial Narrow" w:hAnsi="Arial Narrow" w:cs="Calibri"/>
                <w:i/>
                <w:sz w:val="22"/>
                <w:szCs w:val="22"/>
              </w:rPr>
              <w:t>Aanmelding voor</w:t>
            </w:r>
          </w:p>
        </w:tc>
      </w:tr>
      <w:tr w:rsidR="00B96007" w:rsidRPr="00B96007" w14:paraId="0C20D17A" w14:textId="77777777" w:rsidTr="007D7EDA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2633" w14:textId="77777777" w:rsidR="005253C5" w:rsidRDefault="00B96007" w:rsidP="00B9600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B96007">
              <w:rPr>
                <w:rFonts w:ascii="Arial Narrow" w:hAnsi="Arial Narrow" w:cs="Calibri"/>
                <w:sz w:val="22"/>
                <w:szCs w:val="22"/>
              </w:rPr>
              <w:t xml:space="preserve">Kleutergym 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  </w:t>
            </w:r>
            <w:r w:rsidRPr="00B96007">
              <w:rPr>
                <w:rFonts w:ascii="Arial Narrow" w:hAnsi="Arial Narrow" w:cs="Calibri"/>
                <w:sz w:val="22"/>
                <w:szCs w:val="22"/>
              </w:rPr>
              <w:t>–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  </w:t>
            </w:r>
            <w:r w:rsidRPr="00B96007">
              <w:rPr>
                <w:rFonts w:ascii="Arial Narrow" w:hAnsi="Arial Narrow" w:cs="Calibri"/>
                <w:sz w:val="22"/>
                <w:szCs w:val="22"/>
              </w:rPr>
              <w:t xml:space="preserve"> Welp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  </w:t>
            </w:r>
            <w:r w:rsidRPr="00B96007">
              <w:rPr>
                <w:rFonts w:ascii="Arial Narrow" w:hAnsi="Arial Narrow" w:cs="Calibri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  </w:t>
            </w:r>
            <w:r w:rsidRPr="00B96007">
              <w:rPr>
                <w:rFonts w:ascii="Arial Narrow" w:hAnsi="Arial Narrow" w:cs="Calibri"/>
                <w:sz w:val="22"/>
                <w:szCs w:val="22"/>
              </w:rPr>
              <w:t xml:space="preserve"> Pupil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  </w:t>
            </w:r>
            <w:r w:rsidRPr="00B96007">
              <w:rPr>
                <w:rFonts w:ascii="Arial Narrow" w:hAnsi="Arial Narrow" w:cs="Calibri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  </w:t>
            </w:r>
            <w:r w:rsidRPr="00B96007">
              <w:rPr>
                <w:rFonts w:ascii="Arial Narrow" w:hAnsi="Arial Narrow" w:cs="Calibri"/>
                <w:sz w:val="22"/>
                <w:szCs w:val="22"/>
              </w:rPr>
              <w:t xml:space="preserve"> Aspirant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  </w:t>
            </w:r>
            <w:r w:rsidRPr="00B96007">
              <w:rPr>
                <w:rFonts w:ascii="Arial Narrow" w:hAnsi="Arial Narrow" w:cs="Calibri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  </w:t>
            </w:r>
            <w:r w:rsidRPr="00B96007">
              <w:rPr>
                <w:rFonts w:ascii="Arial Narrow" w:hAnsi="Arial Narrow" w:cs="Calibri"/>
                <w:sz w:val="22"/>
                <w:szCs w:val="22"/>
              </w:rPr>
              <w:t xml:space="preserve"> Junior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  </w:t>
            </w:r>
            <w:r w:rsidRPr="00B96007">
              <w:rPr>
                <w:rFonts w:ascii="Arial Narrow" w:hAnsi="Arial Narrow" w:cs="Calibri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  </w:t>
            </w:r>
            <w:r w:rsidRPr="00B96007">
              <w:rPr>
                <w:rFonts w:ascii="Arial Narrow" w:hAnsi="Arial Narrow" w:cs="Calibri"/>
                <w:sz w:val="22"/>
                <w:szCs w:val="22"/>
              </w:rPr>
              <w:t xml:space="preserve"> Senior 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  </w:t>
            </w:r>
            <w:r w:rsidRPr="00B96007">
              <w:rPr>
                <w:rFonts w:ascii="Arial Narrow" w:hAnsi="Arial Narrow" w:cs="Calibri"/>
                <w:sz w:val="22"/>
                <w:szCs w:val="22"/>
              </w:rPr>
              <w:t xml:space="preserve">– </w:t>
            </w:r>
            <w:r w:rsidR="00E103EF">
              <w:rPr>
                <w:rFonts w:ascii="Arial Narrow" w:hAnsi="Arial Narrow" w:cs="Calibri"/>
                <w:sz w:val="22"/>
                <w:szCs w:val="22"/>
              </w:rPr>
              <w:t xml:space="preserve"> Recreanten  -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  </w:t>
            </w:r>
            <w:proofErr w:type="spellStart"/>
            <w:r w:rsidR="005253C5">
              <w:rPr>
                <w:rFonts w:ascii="Arial Narrow" w:hAnsi="Arial Narrow" w:cs="Calibri"/>
                <w:sz w:val="22"/>
                <w:szCs w:val="22"/>
              </w:rPr>
              <w:t>Trainingslid</w:t>
            </w:r>
            <w:proofErr w:type="spellEnd"/>
            <w:r w:rsidR="005253C5">
              <w:rPr>
                <w:rFonts w:ascii="Arial Narrow" w:hAnsi="Arial Narrow" w:cs="Calibri"/>
                <w:sz w:val="22"/>
                <w:szCs w:val="22"/>
              </w:rPr>
              <w:t xml:space="preserve"> – </w:t>
            </w:r>
          </w:p>
          <w:p w14:paraId="246D31EB" w14:textId="77777777" w:rsidR="00B96007" w:rsidRPr="00B96007" w:rsidRDefault="00B96007" w:rsidP="00B9600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B96007">
              <w:rPr>
                <w:rFonts w:ascii="Arial Narrow" w:hAnsi="Arial Narrow" w:cs="Calibri"/>
                <w:sz w:val="22"/>
                <w:szCs w:val="22"/>
              </w:rPr>
              <w:t>Ondersteunend lid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  </w:t>
            </w:r>
            <w:r w:rsidRPr="00B96007">
              <w:rPr>
                <w:rFonts w:ascii="Arial Narrow" w:hAnsi="Arial Narrow" w:cs="Calibri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  </w:t>
            </w:r>
            <w:r w:rsidRPr="00B96007">
              <w:rPr>
                <w:rFonts w:ascii="Arial Narrow" w:hAnsi="Arial Narrow" w:cs="Calibri"/>
                <w:sz w:val="22"/>
                <w:szCs w:val="22"/>
              </w:rPr>
              <w:t xml:space="preserve"> Donateur</w:t>
            </w:r>
          </w:p>
        </w:tc>
      </w:tr>
    </w:tbl>
    <w:p w14:paraId="6210E546" w14:textId="77777777" w:rsidR="00C6733F" w:rsidRPr="00B96007" w:rsidRDefault="00C6733F" w:rsidP="00C6733F">
      <w:pPr>
        <w:rPr>
          <w:rFonts w:ascii="Arial Narrow" w:hAnsi="Arial Narrow" w:cs="Calibri"/>
          <w:sz w:val="22"/>
          <w:szCs w:val="22"/>
        </w:rPr>
      </w:pPr>
    </w:p>
    <w:p w14:paraId="3D3891DC" w14:textId="77777777" w:rsidR="00264C6E" w:rsidRDefault="00264C6E" w:rsidP="00C6733F">
      <w:pPr>
        <w:rPr>
          <w:rFonts w:ascii="Arial Narrow" w:hAnsi="Arial Narrow" w:cs="Calibri"/>
          <w:sz w:val="22"/>
          <w:szCs w:val="22"/>
        </w:rPr>
      </w:pPr>
    </w:p>
    <w:p w14:paraId="3E40802F" w14:textId="77777777" w:rsidR="00264C6E" w:rsidRPr="00264C6E" w:rsidRDefault="00264C6E" w:rsidP="00C6733F">
      <w:pPr>
        <w:rPr>
          <w:rFonts w:ascii="Arial Narrow" w:hAnsi="Arial Narrow"/>
          <w:sz w:val="22"/>
          <w:szCs w:val="22"/>
        </w:rPr>
      </w:pPr>
      <w:r w:rsidRPr="00264C6E">
        <w:rPr>
          <w:rFonts w:ascii="Arial Narrow" w:hAnsi="Arial Narrow"/>
          <w:sz w:val="22"/>
          <w:szCs w:val="22"/>
        </w:rPr>
        <w:t xml:space="preserve">Ja, ondergetekende wenst lid te worden van korfbalvereniging DOS’46 en machtigt DOS’46 tot wederopzegging, de </w:t>
      </w:r>
      <w:proofErr w:type="spellStart"/>
      <w:r w:rsidRPr="00264C6E">
        <w:rPr>
          <w:rFonts w:ascii="Arial Narrow" w:hAnsi="Arial Narrow"/>
          <w:sz w:val="22"/>
          <w:szCs w:val="22"/>
        </w:rPr>
        <w:t>seizoenscontributie</w:t>
      </w:r>
      <w:proofErr w:type="spellEnd"/>
      <w:r w:rsidRPr="00264C6E">
        <w:rPr>
          <w:rFonts w:ascii="Arial Narrow" w:hAnsi="Arial Narrow"/>
          <w:sz w:val="22"/>
          <w:szCs w:val="22"/>
        </w:rPr>
        <w:t xml:space="preserve"> en persoonlijke financiële verplichtingen per </w:t>
      </w:r>
      <w:r w:rsidR="0017265B">
        <w:rPr>
          <w:rFonts w:ascii="Arial Narrow" w:hAnsi="Arial Narrow"/>
          <w:sz w:val="22"/>
          <w:szCs w:val="22"/>
        </w:rPr>
        <w:t>kwartaal</w:t>
      </w:r>
      <w:r w:rsidRPr="00264C6E">
        <w:rPr>
          <w:rFonts w:ascii="Arial Narrow" w:hAnsi="Arial Narrow"/>
          <w:sz w:val="22"/>
          <w:szCs w:val="22"/>
        </w:rPr>
        <w:t xml:space="preserve"> te incasseren (en voor donateurs eenmalig per seizoen). </w:t>
      </w:r>
    </w:p>
    <w:p w14:paraId="4B826E0E" w14:textId="77777777" w:rsidR="00264C6E" w:rsidRDefault="00264C6E" w:rsidP="00C673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a, het is </w:t>
      </w:r>
      <w:r w:rsidRPr="00264C6E">
        <w:rPr>
          <w:rFonts w:ascii="Arial Narrow" w:hAnsi="Arial Narrow"/>
          <w:sz w:val="22"/>
          <w:szCs w:val="22"/>
        </w:rPr>
        <w:t xml:space="preserve">ondergetekende bekend dat vóór 1 juni van elk korfbalseizoen (1 augustus – 31 juli) het lidmaatschap beëindigd kan worden, door </w:t>
      </w:r>
      <w:r>
        <w:rPr>
          <w:rFonts w:ascii="Arial Narrow" w:hAnsi="Arial Narrow"/>
          <w:sz w:val="22"/>
          <w:szCs w:val="22"/>
        </w:rPr>
        <w:t xml:space="preserve">deze </w:t>
      </w:r>
      <w:r w:rsidRPr="00264C6E">
        <w:rPr>
          <w:rFonts w:ascii="Arial Narrow" w:hAnsi="Arial Narrow"/>
          <w:sz w:val="22"/>
          <w:szCs w:val="22"/>
        </w:rPr>
        <w:t xml:space="preserve">schriftelijk of per mail op te zeggen bij de ledenadministratie en dat bij tussentijdse opzegging de volledige </w:t>
      </w:r>
      <w:proofErr w:type="spellStart"/>
      <w:r w:rsidRPr="00264C6E">
        <w:rPr>
          <w:rFonts w:ascii="Arial Narrow" w:hAnsi="Arial Narrow"/>
          <w:sz w:val="22"/>
          <w:szCs w:val="22"/>
        </w:rPr>
        <w:t>seizoenscontributie</w:t>
      </w:r>
      <w:proofErr w:type="spellEnd"/>
      <w:r w:rsidRPr="00264C6E">
        <w:rPr>
          <w:rFonts w:ascii="Arial Narrow" w:hAnsi="Arial Narrow"/>
          <w:sz w:val="22"/>
          <w:szCs w:val="22"/>
        </w:rPr>
        <w:t xml:space="preserve"> betaald dient te </w:t>
      </w:r>
      <w:r>
        <w:rPr>
          <w:rFonts w:ascii="Arial Narrow" w:hAnsi="Arial Narrow"/>
          <w:sz w:val="22"/>
          <w:szCs w:val="22"/>
        </w:rPr>
        <w:t xml:space="preserve">blijven </w:t>
      </w:r>
      <w:r w:rsidRPr="00264C6E">
        <w:rPr>
          <w:rFonts w:ascii="Arial Narrow" w:hAnsi="Arial Narrow"/>
          <w:sz w:val="22"/>
          <w:szCs w:val="22"/>
        </w:rPr>
        <w:t xml:space="preserve">worden.  </w:t>
      </w:r>
    </w:p>
    <w:p w14:paraId="65C4E6E6" w14:textId="77777777" w:rsidR="00264C6E" w:rsidRDefault="00264C6E" w:rsidP="00C673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a, ondertekende gaat akkoord met de tarieven en voorwaarden behorend bij het lidmaatschap van DOS’46 en is bekend met de tarieven en voorwaarden waarvan de actuele informatie is te vinden op </w:t>
      </w:r>
      <w:hyperlink r:id="rId8" w:history="1">
        <w:r w:rsidRPr="00A50B7C">
          <w:rPr>
            <w:rStyle w:val="Hyperlink"/>
            <w:rFonts w:ascii="Arial Narrow" w:hAnsi="Arial Narrow"/>
            <w:sz w:val="22"/>
            <w:szCs w:val="22"/>
          </w:rPr>
          <w:t>www.dos46.nl/lidmaatschap</w:t>
        </w:r>
      </w:hyperlink>
    </w:p>
    <w:p w14:paraId="4DDB0143" w14:textId="77777777" w:rsidR="00264C6E" w:rsidRPr="00264C6E" w:rsidRDefault="00264C6E" w:rsidP="00C6733F">
      <w:pPr>
        <w:rPr>
          <w:rFonts w:ascii="Arial Narrow" w:hAnsi="Arial Narrow"/>
          <w:sz w:val="22"/>
          <w:szCs w:val="22"/>
        </w:rPr>
      </w:pPr>
    </w:p>
    <w:p w14:paraId="65CC3CE8" w14:textId="77777777" w:rsidR="00C6733F" w:rsidRPr="00B96007" w:rsidRDefault="00B96007" w:rsidP="00C6733F">
      <w:pPr>
        <w:rPr>
          <w:rFonts w:ascii="Arial Narrow" w:hAnsi="Arial Narrow" w:cs="Calibri"/>
          <w:i/>
          <w:sz w:val="22"/>
          <w:szCs w:val="22"/>
          <w:u w:val="single"/>
        </w:rPr>
      </w:pPr>
      <w:r w:rsidRPr="00B96007">
        <w:rPr>
          <w:rFonts w:ascii="Arial Narrow" w:hAnsi="Arial Narrow" w:cs="Calibri"/>
          <w:i/>
          <w:sz w:val="22"/>
          <w:szCs w:val="22"/>
          <w:u w:val="single"/>
        </w:rPr>
        <w:t>Voor akkoord:</w:t>
      </w:r>
    </w:p>
    <w:p w14:paraId="67497AC1" w14:textId="77777777" w:rsidR="00C6733F" w:rsidRPr="00B96007" w:rsidRDefault="00C6733F" w:rsidP="00C6733F">
      <w:pPr>
        <w:rPr>
          <w:rFonts w:ascii="Arial Narrow" w:hAnsi="Arial Narrow" w:cs="Calibri"/>
          <w:i/>
          <w:sz w:val="22"/>
          <w:szCs w:val="22"/>
        </w:rPr>
      </w:pPr>
      <w:r w:rsidRPr="00B96007">
        <w:rPr>
          <w:rFonts w:ascii="Arial Narrow" w:hAnsi="Arial Narrow" w:cs="Calibri"/>
          <w:i/>
          <w:sz w:val="22"/>
          <w:szCs w:val="22"/>
        </w:rPr>
        <w:t>Naam</w:t>
      </w:r>
      <w:r w:rsidRPr="00B96007">
        <w:rPr>
          <w:rFonts w:ascii="Arial Narrow" w:hAnsi="Arial Narrow" w:cs="Calibri"/>
          <w:i/>
          <w:sz w:val="22"/>
          <w:szCs w:val="22"/>
        </w:rPr>
        <w:tab/>
      </w:r>
      <w:r w:rsidRPr="00B96007">
        <w:rPr>
          <w:rFonts w:ascii="Arial Narrow" w:hAnsi="Arial Narrow" w:cs="Calibri"/>
          <w:i/>
          <w:sz w:val="22"/>
          <w:szCs w:val="22"/>
        </w:rPr>
        <w:tab/>
      </w:r>
      <w:r w:rsidRPr="00B96007">
        <w:rPr>
          <w:rFonts w:ascii="Arial Narrow" w:hAnsi="Arial Narrow" w:cs="Calibri"/>
          <w:i/>
          <w:sz w:val="22"/>
          <w:szCs w:val="22"/>
        </w:rPr>
        <w:tab/>
      </w:r>
      <w:r w:rsidRPr="00B96007">
        <w:rPr>
          <w:rFonts w:ascii="Arial Narrow" w:hAnsi="Arial Narrow" w:cs="Calibri"/>
          <w:i/>
          <w:sz w:val="22"/>
          <w:szCs w:val="22"/>
        </w:rPr>
        <w:tab/>
        <w:t>Datum</w:t>
      </w:r>
      <w:r w:rsidRPr="00B96007">
        <w:rPr>
          <w:rFonts w:ascii="Arial Narrow" w:hAnsi="Arial Narrow" w:cs="Calibri"/>
          <w:i/>
          <w:sz w:val="22"/>
          <w:szCs w:val="22"/>
        </w:rPr>
        <w:tab/>
      </w:r>
      <w:r w:rsidRPr="00B96007">
        <w:rPr>
          <w:rFonts w:ascii="Arial Narrow" w:hAnsi="Arial Narrow" w:cs="Calibri"/>
          <w:i/>
          <w:sz w:val="22"/>
          <w:szCs w:val="22"/>
        </w:rPr>
        <w:tab/>
      </w:r>
      <w:r w:rsidRPr="00B96007">
        <w:rPr>
          <w:rFonts w:ascii="Arial Narrow" w:hAnsi="Arial Narrow" w:cs="Calibri"/>
          <w:i/>
          <w:sz w:val="22"/>
          <w:szCs w:val="22"/>
        </w:rPr>
        <w:tab/>
        <w:t>Handtekening</w:t>
      </w:r>
    </w:p>
    <w:p w14:paraId="08F71C3A" w14:textId="77777777" w:rsidR="00C6733F" w:rsidRPr="00B96007" w:rsidRDefault="00C6733F" w:rsidP="00C6733F">
      <w:pPr>
        <w:rPr>
          <w:rFonts w:ascii="Arial Narrow" w:hAnsi="Arial Narrow" w:cs="Calibri"/>
          <w:sz w:val="22"/>
          <w:szCs w:val="22"/>
        </w:rPr>
      </w:pPr>
      <w:r w:rsidRPr="00B96007">
        <w:rPr>
          <w:rFonts w:ascii="Arial Narrow" w:hAnsi="Arial Narrow" w:cs="Calibri"/>
          <w:sz w:val="22"/>
          <w:szCs w:val="22"/>
        </w:rPr>
        <w:br/>
      </w:r>
      <w:r w:rsidRPr="00B96007">
        <w:rPr>
          <w:rFonts w:ascii="Arial Narrow" w:hAnsi="Arial Narrow" w:cs="Calibri"/>
          <w:sz w:val="22"/>
          <w:szCs w:val="22"/>
        </w:rPr>
        <w:br/>
      </w:r>
    </w:p>
    <w:p w14:paraId="0B0295F2" w14:textId="77777777" w:rsidR="00C6733F" w:rsidRPr="00B96007" w:rsidRDefault="00C6733F" w:rsidP="00C6733F">
      <w:pPr>
        <w:rPr>
          <w:rFonts w:ascii="Arial Narrow" w:hAnsi="Arial Narrow" w:cs="Calibri"/>
          <w:sz w:val="22"/>
          <w:szCs w:val="22"/>
        </w:rPr>
      </w:pPr>
    </w:p>
    <w:p w14:paraId="7D3F1337" w14:textId="77777777" w:rsidR="00C6733F" w:rsidRPr="00B96007" w:rsidRDefault="00C6733F" w:rsidP="00C6733F">
      <w:pPr>
        <w:rPr>
          <w:rFonts w:ascii="Arial Narrow" w:hAnsi="Arial Narrow" w:cs="Calibri"/>
          <w:b/>
          <w:sz w:val="22"/>
          <w:szCs w:val="22"/>
        </w:rPr>
      </w:pPr>
      <w:r w:rsidRPr="00B96007">
        <w:rPr>
          <w:rFonts w:ascii="Arial Narrow" w:hAnsi="Arial Narrow" w:cs="Calibri"/>
          <w:b/>
          <w:sz w:val="22"/>
          <w:szCs w:val="22"/>
        </w:rPr>
        <w:br/>
      </w:r>
    </w:p>
    <w:p w14:paraId="77D12EEC" w14:textId="77777777" w:rsidR="00C6733F" w:rsidRPr="00B96007" w:rsidRDefault="00C6733F" w:rsidP="00C6733F">
      <w:pPr>
        <w:rPr>
          <w:rFonts w:ascii="Arial Narrow" w:hAnsi="Arial Narrow" w:cs="Calibri"/>
          <w:b/>
          <w:sz w:val="22"/>
          <w:szCs w:val="22"/>
        </w:rPr>
      </w:pPr>
    </w:p>
    <w:p w14:paraId="2F01FD03" w14:textId="77777777" w:rsidR="00C6733F" w:rsidRPr="00B96007" w:rsidRDefault="00C6733F" w:rsidP="00C6733F">
      <w:pPr>
        <w:jc w:val="right"/>
        <w:rPr>
          <w:rFonts w:ascii="Arial Narrow" w:hAnsi="Arial Narrow" w:cs="Calibri"/>
          <w:i/>
          <w:sz w:val="22"/>
          <w:szCs w:val="22"/>
        </w:rPr>
      </w:pPr>
    </w:p>
    <w:p w14:paraId="7A541781" w14:textId="77777777" w:rsidR="00C6733F" w:rsidRPr="00B96007" w:rsidRDefault="00C6733F" w:rsidP="00C6733F">
      <w:pPr>
        <w:jc w:val="right"/>
        <w:rPr>
          <w:rFonts w:ascii="Arial Narrow" w:hAnsi="Arial Narrow" w:cs="Calibri"/>
          <w:i/>
          <w:sz w:val="22"/>
          <w:szCs w:val="22"/>
        </w:rPr>
      </w:pPr>
      <w:r w:rsidRPr="00B96007">
        <w:rPr>
          <w:rFonts w:ascii="Arial Narrow" w:hAnsi="Arial Narrow" w:cs="Calibri"/>
          <w:i/>
          <w:sz w:val="22"/>
          <w:szCs w:val="22"/>
        </w:rPr>
        <w:t>Het volledige en ondertekende inschrijfformulier dient u te sturen aan:</w:t>
      </w:r>
    </w:p>
    <w:p w14:paraId="0716B1A5" w14:textId="77777777" w:rsidR="00C6733F" w:rsidRPr="00B96007" w:rsidRDefault="00C6733F" w:rsidP="00C6733F">
      <w:pPr>
        <w:jc w:val="right"/>
        <w:rPr>
          <w:rFonts w:ascii="Arial Narrow" w:hAnsi="Arial Narrow" w:cs="Calibri"/>
          <w:i/>
          <w:sz w:val="22"/>
          <w:szCs w:val="22"/>
        </w:rPr>
      </w:pPr>
      <w:r w:rsidRPr="00B96007">
        <w:rPr>
          <w:rFonts w:ascii="Arial Narrow" w:hAnsi="Arial Narrow" w:cs="Calibri"/>
          <w:i/>
          <w:sz w:val="22"/>
          <w:szCs w:val="22"/>
        </w:rPr>
        <w:t>KV DOS’46 – t.a.v. de ledenadministratie – Postbus 21 – 7948 ZG Nijeveen</w:t>
      </w:r>
    </w:p>
    <w:p w14:paraId="0CA9AB23" w14:textId="77777777" w:rsidR="00C6733F" w:rsidRPr="00B96007" w:rsidRDefault="00C6733F" w:rsidP="00C6733F">
      <w:pPr>
        <w:jc w:val="right"/>
        <w:rPr>
          <w:rFonts w:ascii="Arial Narrow" w:hAnsi="Arial Narrow" w:cs="Calibri"/>
          <w:i/>
          <w:szCs w:val="22"/>
        </w:rPr>
      </w:pPr>
      <w:r w:rsidRPr="00B96007">
        <w:rPr>
          <w:rFonts w:ascii="Arial Narrow" w:hAnsi="Arial Narrow" w:cs="Calibri"/>
          <w:i/>
          <w:szCs w:val="22"/>
        </w:rPr>
        <w:t>Of afgeven bij de ledenadministratie aan het Weidelint 104 in Nijeveen</w:t>
      </w:r>
      <w:r w:rsidR="00B96007" w:rsidRPr="00B96007">
        <w:rPr>
          <w:rFonts w:ascii="Arial Narrow" w:hAnsi="Arial Narrow" w:cs="Calibri"/>
          <w:i/>
          <w:szCs w:val="22"/>
        </w:rPr>
        <w:br/>
        <w:t xml:space="preserve">Of gescand mailen aan </w:t>
      </w:r>
      <w:hyperlink r:id="rId9" w:history="1">
        <w:r w:rsidR="00B96007" w:rsidRPr="00A50B7C">
          <w:rPr>
            <w:rStyle w:val="Hyperlink"/>
            <w:rFonts w:ascii="Arial Narrow" w:hAnsi="Arial Narrow" w:cs="Calibri"/>
            <w:i/>
            <w:szCs w:val="22"/>
          </w:rPr>
          <w:t>ledenadministratie@dos46.nl</w:t>
        </w:r>
      </w:hyperlink>
      <w:r w:rsidR="00B96007">
        <w:rPr>
          <w:rFonts w:ascii="Arial Narrow" w:hAnsi="Arial Narrow" w:cs="Calibri"/>
          <w:i/>
          <w:szCs w:val="22"/>
        </w:rPr>
        <w:t xml:space="preserve"> </w:t>
      </w:r>
    </w:p>
    <w:p w14:paraId="641706EC" w14:textId="77777777" w:rsidR="002E15E8" w:rsidRPr="00B96007" w:rsidRDefault="002E15E8" w:rsidP="00E07953">
      <w:pPr>
        <w:ind w:right="432"/>
        <w:rPr>
          <w:rFonts w:ascii="Arial Narrow" w:hAnsi="Arial Narrow"/>
          <w:sz w:val="22"/>
          <w:szCs w:val="22"/>
        </w:rPr>
      </w:pPr>
    </w:p>
    <w:sectPr w:rsidR="002E15E8" w:rsidRPr="00B96007" w:rsidSect="00B96007">
      <w:headerReference w:type="default" r:id="rId10"/>
      <w:footerReference w:type="default" r:id="rId11"/>
      <w:pgSz w:w="11906" w:h="16838"/>
      <w:pgMar w:top="1134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9A6D6" w14:textId="77777777" w:rsidR="001F565C" w:rsidRDefault="001F565C">
      <w:r>
        <w:separator/>
      </w:r>
    </w:p>
  </w:endnote>
  <w:endnote w:type="continuationSeparator" w:id="0">
    <w:p w14:paraId="5ABECF5D" w14:textId="77777777" w:rsidR="001F565C" w:rsidRDefault="001F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YInterstate Light">
    <w:altName w:val="Franklin Gothic Medium Cond"/>
    <w:charset w:val="00"/>
    <w:family w:val="auto"/>
    <w:pitch w:val="variable"/>
    <w:sig w:usb0="00000001" w:usb1="5000206A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47E38" w14:textId="77777777" w:rsidR="000209F6" w:rsidRPr="00300247" w:rsidRDefault="00B96007" w:rsidP="00300247">
    <w:pPr>
      <w:pStyle w:val="Voettekst"/>
      <w:jc w:val="right"/>
      <w:rPr>
        <w:rFonts w:ascii="Arial Narrow" w:hAnsi="Arial Narrow"/>
        <w:b/>
        <w:bCs/>
        <w:i/>
        <w:sz w:val="24"/>
      </w:rPr>
    </w:pPr>
    <w:r>
      <w:rPr>
        <w:rFonts w:ascii="Arial Narrow" w:hAnsi="Arial Narrow"/>
        <w:i/>
      </w:rPr>
      <w:t>Inschrijfformulier -</w:t>
    </w:r>
    <w:r w:rsidR="00300247">
      <w:rPr>
        <w:rFonts w:ascii="Arial Narrow" w:hAnsi="Arial Narrow"/>
        <w:i/>
      </w:rPr>
      <w:t xml:space="preserve"> </w:t>
    </w:r>
    <w:r w:rsidR="00300247" w:rsidRPr="00300247">
      <w:rPr>
        <w:rFonts w:ascii="Arial Narrow" w:hAnsi="Arial Narrow"/>
        <w:i/>
      </w:rPr>
      <w:t>versie 1.0</w:t>
    </w:r>
    <w:r w:rsidR="0008384C">
      <w:rPr>
        <w:rFonts w:ascii="Arial Narrow" w:hAnsi="Arial Narrow"/>
        <w:i/>
      </w:rPr>
      <w:t>1</w:t>
    </w:r>
    <w:r w:rsidR="00300247" w:rsidRPr="00300247">
      <w:rPr>
        <w:rFonts w:ascii="Arial Narrow" w:hAnsi="Arial Narrow"/>
        <w:i/>
      </w:rPr>
      <w:t>.</w:t>
    </w:r>
    <w:r w:rsidR="00E07953">
      <w:rPr>
        <w:rFonts w:ascii="Arial Narrow" w:hAnsi="Arial Narrow"/>
        <w:i/>
      </w:rPr>
      <w:t>15</w:t>
    </w:r>
    <w:r>
      <w:rPr>
        <w:rFonts w:ascii="Arial Narrow" w:hAnsi="Arial Narrow"/>
        <w:i/>
      </w:rPr>
      <w:t>1005</w:t>
    </w:r>
    <w:r w:rsidR="00300247" w:rsidRPr="00300247">
      <w:rPr>
        <w:rFonts w:ascii="Arial Narrow" w:hAnsi="Arial Narrow"/>
        <w:i/>
      </w:rPr>
      <w:t xml:space="preserve"> </w:t>
    </w:r>
    <w:r w:rsidR="00300247" w:rsidRPr="00300247">
      <w:rPr>
        <w:rFonts w:ascii="Arial Narrow" w:hAnsi="Arial Narrow"/>
        <w:i/>
      </w:rPr>
      <w:tab/>
    </w:r>
    <w:r w:rsidR="00300247" w:rsidRPr="00300247">
      <w:rPr>
        <w:rFonts w:ascii="Arial Narrow" w:hAnsi="Arial Narrow"/>
        <w:i/>
      </w:rPr>
      <w:tab/>
    </w:r>
    <w:r w:rsidR="000209F6" w:rsidRPr="00300247">
      <w:rPr>
        <w:rFonts w:ascii="Arial Narrow" w:hAnsi="Arial Narrow"/>
        <w:i/>
      </w:rPr>
      <w:t xml:space="preserve">Pagina </w:t>
    </w:r>
    <w:r w:rsidR="002720C6" w:rsidRPr="00300247">
      <w:rPr>
        <w:rFonts w:ascii="Arial Narrow" w:hAnsi="Arial Narrow"/>
        <w:b/>
        <w:bCs/>
        <w:i/>
        <w:sz w:val="24"/>
      </w:rPr>
      <w:fldChar w:fldCharType="begin"/>
    </w:r>
    <w:r w:rsidR="000209F6" w:rsidRPr="00300247">
      <w:rPr>
        <w:rFonts w:ascii="Arial Narrow" w:hAnsi="Arial Narrow"/>
        <w:b/>
        <w:bCs/>
        <w:i/>
      </w:rPr>
      <w:instrText>PAGE</w:instrText>
    </w:r>
    <w:r w:rsidR="002720C6" w:rsidRPr="00300247">
      <w:rPr>
        <w:rFonts w:ascii="Arial Narrow" w:hAnsi="Arial Narrow"/>
        <w:b/>
        <w:bCs/>
        <w:i/>
        <w:sz w:val="24"/>
      </w:rPr>
      <w:fldChar w:fldCharType="separate"/>
    </w:r>
    <w:r w:rsidR="00A46E5B">
      <w:rPr>
        <w:rFonts w:ascii="Arial Narrow" w:hAnsi="Arial Narrow"/>
        <w:b/>
        <w:bCs/>
        <w:i/>
        <w:noProof/>
      </w:rPr>
      <w:t>1</w:t>
    </w:r>
    <w:r w:rsidR="002720C6" w:rsidRPr="00300247">
      <w:rPr>
        <w:rFonts w:ascii="Arial Narrow" w:hAnsi="Arial Narrow"/>
        <w:b/>
        <w:bCs/>
        <w:i/>
        <w:sz w:val="24"/>
      </w:rPr>
      <w:fldChar w:fldCharType="end"/>
    </w:r>
    <w:r w:rsidR="000209F6" w:rsidRPr="00300247">
      <w:rPr>
        <w:rFonts w:ascii="Arial Narrow" w:hAnsi="Arial Narrow"/>
        <w:i/>
      </w:rPr>
      <w:t xml:space="preserve"> van </w:t>
    </w:r>
    <w:r w:rsidR="002720C6" w:rsidRPr="00300247">
      <w:rPr>
        <w:rFonts w:ascii="Arial Narrow" w:hAnsi="Arial Narrow"/>
        <w:b/>
        <w:bCs/>
        <w:i/>
        <w:sz w:val="24"/>
      </w:rPr>
      <w:fldChar w:fldCharType="begin"/>
    </w:r>
    <w:r w:rsidR="000209F6" w:rsidRPr="00300247">
      <w:rPr>
        <w:rFonts w:ascii="Arial Narrow" w:hAnsi="Arial Narrow"/>
        <w:b/>
        <w:bCs/>
        <w:i/>
      </w:rPr>
      <w:instrText>NUMPAGES</w:instrText>
    </w:r>
    <w:r w:rsidR="002720C6" w:rsidRPr="00300247">
      <w:rPr>
        <w:rFonts w:ascii="Arial Narrow" w:hAnsi="Arial Narrow"/>
        <w:b/>
        <w:bCs/>
        <w:i/>
        <w:sz w:val="24"/>
      </w:rPr>
      <w:fldChar w:fldCharType="separate"/>
    </w:r>
    <w:r w:rsidR="00A46E5B">
      <w:rPr>
        <w:rFonts w:ascii="Arial Narrow" w:hAnsi="Arial Narrow"/>
        <w:b/>
        <w:bCs/>
        <w:i/>
        <w:noProof/>
      </w:rPr>
      <w:t>1</w:t>
    </w:r>
    <w:r w:rsidR="002720C6" w:rsidRPr="00300247">
      <w:rPr>
        <w:rFonts w:ascii="Arial Narrow" w:hAnsi="Arial Narrow"/>
        <w:b/>
        <w:bCs/>
        <w:i/>
        <w:sz w:val="24"/>
      </w:rPr>
      <w:fldChar w:fldCharType="end"/>
    </w:r>
  </w:p>
  <w:p w14:paraId="3B6ACD09" w14:textId="77777777" w:rsidR="002D1C6A" w:rsidRDefault="002D1C6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F1CD2" w14:textId="77777777" w:rsidR="001F565C" w:rsidRDefault="001F565C">
      <w:r>
        <w:separator/>
      </w:r>
    </w:p>
  </w:footnote>
  <w:footnote w:type="continuationSeparator" w:id="0">
    <w:p w14:paraId="4B85D76D" w14:textId="77777777" w:rsidR="001F565C" w:rsidRDefault="001F5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1649F" w14:textId="77777777" w:rsidR="008E2ED9" w:rsidRDefault="0017265B" w:rsidP="008E2ED9">
    <w:r>
      <w:rPr>
        <w:noProof/>
      </w:rPr>
      <w:drawing>
        <wp:anchor distT="0" distB="0" distL="114300" distR="114300" simplePos="0" relativeHeight="251658752" behindDoc="0" locked="0" layoutInCell="1" allowOverlap="1" wp14:anchorId="45DF7348" wp14:editId="2856727D">
          <wp:simplePos x="0" y="0"/>
          <wp:positionH relativeFrom="column">
            <wp:posOffset>-118745</wp:posOffset>
          </wp:positionH>
          <wp:positionV relativeFrom="paragraph">
            <wp:posOffset>7620</wp:posOffset>
          </wp:positionV>
          <wp:extent cx="730885" cy="899795"/>
          <wp:effectExtent l="19050" t="0" r="0" b="0"/>
          <wp:wrapSquare wrapText="bothSides"/>
          <wp:docPr id="3" name="Afbeelding 3" descr="dosemble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dosemble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10DF8D6" w14:textId="77777777" w:rsidR="008E2ED9" w:rsidRPr="00926284" w:rsidRDefault="008E2ED9" w:rsidP="008E2ED9">
    <w:pPr>
      <w:ind w:firstLine="1800"/>
      <w:rPr>
        <w:rFonts w:ascii="Arial Black" w:hAnsi="Arial Black"/>
        <w:szCs w:val="20"/>
      </w:rPr>
    </w:pPr>
    <w:r w:rsidRPr="00926284">
      <w:rPr>
        <w:rFonts w:ascii="Arial Narrow" w:hAnsi="Arial Narrow"/>
        <w:b/>
        <w:sz w:val="24"/>
      </w:rPr>
      <w:t>Korfb</w:t>
    </w:r>
    <w:r w:rsidR="00BA5F3B" w:rsidRPr="00926284">
      <w:rPr>
        <w:rFonts w:ascii="Arial Narrow" w:hAnsi="Arial Narrow"/>
        <w:b/>
        <w:sz w:val="24"/>
      </w:rPr>
      <w:t xml:space="preserve">alvereniging DOS’46 </w:t>
    </w:r>
    <w:r w:rsidR="002D1C6A">
      <w:rPr>
        <w:rFonts w:ascii="Arial Black" w:hAnsi="Arial Black"/>
      </w:rPr>
      <w:tab/>
    </w:r>
    <w:r w:rsidR="002D1C6A">
      <w:rPr>
        <w:rFonts w:ascii="Arial Black" w:hAnsi="Arial Black"/>
      </w:rPr>
      <w:tab/>
    </w:r>
    <w:r w:rsidRPr="00926284">
      <w:rPr>
        <w:rFonts w:ascii="Arial Narrow" w:hAnsi="Arial Narrow"/>
        <w:szCs w:val="20"/>
      </w:rPr>
      <w:t>Opgericht 22 mei 1946</w:t>
    </w:r>
  </w:p>
  <w:p w14:paraId="600FF1BF" w14:textId="77777777" w:rsidR="008E2ED9" w:rsidRPr="00926284" w:rsidRDefault="002B2042" w:rsidP="008E2ED9">
    <w:pPr>
      <w:ind w:firstLine="1800"/>
      <w:rPr>
        <w:rFonts w:ascii="Arial Black" w:hAnsi="Arial Black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772FD61" wp14:editId="316F2F28">
              <wp:simplePos x="0" y="0"/>
              <wp:positionH relativeFrom="column">
                <wp:posOffset>1143000</wp:posOffset>
              </wp:positionH>
              <wp:positionV relativeFrom="paragraph">
                <wp:posOffset>42544</wp:posOffset>
              </wp:positionV>
              <wp:extent cx="5372100" cy="0"/>
              <wp:effectExtent l="0" t="0" r="19050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B3B8AD" id="Line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pt,3.35pt" to="513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" strokecolor="red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170DEDC" wp14:editId="322262C8">
              <wp:simplePos x="0" y="0"/>
              <wp:positionH relativeFrom="column">
                <wp:posOffset>1143000</wp:posOffset>
              </wp:positionH>
              <wp:positionV relativeFrom="paragraph">
                <wp:posOffset>109219</wp:posOffset>
              </wp:positionV>
              <wp:extent cx="53721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6DA117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pt,8.6pt" to="51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"/>
          </w:pict>
        </mc:Fallback>
      </mc:AlternateContent>
    </w:r>
  </w:p>
  <w:p w14:paraId="5EBA1B94" w14:textId="77777777" w:rsidR="008E2ED9" w:rsidRPr="00926284" w:rsidRDefault="00267D2E" w:rsidP="008E2ED9">
    <w:pPr>
      <w:ind w:firstLine="1800"/>
      <w:rPr>
        <w:rFonts w:ascii="Arial Narrow" w:hAnsi="Arial Narrow"/>
        <w:szCs w:val="20"/>
      </w:rPr>
    </w:pPr>
    <w:r w:rsidRPr="00926284">
      <w:rPr>
        <w:rFonts w:ascii="Arial Narrow" w:hAnsi="Arial Narrow"/>
        <w:szCs w:val="20"/>
      </w:rPr>
      <w:t>Postbus 21</w:t>
    </w:r>
    <w:r w:rsidR="00BA5F3B" w:rsidRPr="00926284">
      <w:rPr>
        <w:rFonts w:ascii="Arial Narrow" w:hAnsi="Arial Narrow"/>
        <w:szCs w:val="20"/>
      </w:rPr>
      <w:tab/>
    </w:r>
    <w:r w:rsidR="00BA5F3B" w:rsidRPr="00926284">
      <w:rPr>
        <w:rFonts w:ascii="Arial Narrow" w:hAnsi="Arial Narrow"/>
        <w:szCs w:val="20"/>
      </w:rPr>
      <w:tab/>
    </w:r>
    <w:r w:rsidRPr="00926284">
      <w:rPr>
        <w:rFonts w:ascii="Arial Narrow" w:hAnsi="Arial Narrow"/>
        <w:szCs w:val="20"/>
      </w:rPr>
      <w:tab/>
    </w:r>
    <w:r w:rsidRPr="00926284">
      <w:rPr>
        <w:rFonts w:ascii="Arial Narrow" w:hAnsi="Arial Narrow"/>
        <w:szCs w:val="20"/>
      </w:rPr>
      <w:tab/>
    </w:r>
    <w:r w:rsidRPr="00926284">
      <w:rPr>
        <w:rFonts w:ascii="Arial Narrow" w:hAnsi="Arial Narrow"/>
        <w:szCs w:val="20"/>
      </w:rPr>
      <w:tab/>
    </w:r>
    <w:proofErr w:type="spellStart"/>
    <w:r w:rsidR="008E2ED9" w:rsidRPr="00926284">
      <w:rPr>
        <w:rFonts w:ascii="Arial Narrow" w:hAnsi="Arial Narrow"/>
        <w:szCs w:val="20"/>
      </w:rPr>
      <w:t>K.v.K.</w:t>
    </w:r>
    <w:proofErr w:type="spellEnd"/>
    <w:r w:rsidR="008E2ED9" w:rsidRPr="00926284">
      <w:rPr>
        <w:rFonts w:ascii="Arial Narrow" w:hAnsi="Arial Narrow"/>
        <w:szCs w:val="20"/>
      </w:rPr>
      <w:t xml:space="preserve"> 40046286</w:t>
    </w:r>
  </w:p>
  <w:p w14:paraId="24C0EBE3" w14:textId="77777777" w:rsidR="008E2ED9" w:rsidRPr="00926284" w:rsidRDefault="00BA5F3B" w:rsidP="00BA5F3B">
    <w:pPr>
      <w:ind w:firstLine="1800"/>
      <w:rPr>
        <w:rFonts w:ascii="Arial Narrow" w:hAnsi="Arial Narrow"/>
        <w:szCs w:val="20"/>
      </w:rPr>
    </w:pPr>
    <w:r w:rsidRPr="00926284">
      <w:rPr>
        <w:rFonts w:ascii="Arial Narrow" w:hAnsi="Arial Narrow"/>
        <w:szCs w:val="20"/>
      </w:rPr>
      <w:t xml:space="preserve">7948 ZG </w:t>
    </w:r>
    <w:r w:rsidR="00E11595" w:rsidRPr="00926284">
      <w:rPr>
        <w:rFonts w:ascii="Arial Narrow" w:hAnsi="Arial Narrow"/>
        <w:szCs w:val="20"/>
      </w:rPr>
      <w:t>Nijeveen</w:t>
    </w:r>
    <w:r w:rsidR="00254C9A">
      <w:rPr>
        <w:rFonts w:ascii="Arial Narrow" w:hAnsi="Arial Narrow"/>
        <w:szCs w:val="20"/>
      </w:rPr>
      <w:tab/>
    </w:r>
    <w:r w:rsidR="00254C9A">
      <w:rPr>
        <w:rFonts w:ascii="Arial Narrow" w:hAnsi="Arial Narrow"/>
        <w:szCs w:val="20"/>
      </w:rPr>
      <w:tab/>
    </w:r>
    <w:r w:rsidR="00254C9A">
      <w:rPr>
        <w:rFonts w:ascii="Arial Narrow" w:hAnsi="Arial Narrow"/>
        <w:szCs w:val="20"/>
      </w:rPr>
      <w:tab/>
    </w:r>
    <w:r w:rsidR="003C212E">
      <w:rPr>
        <w:rFonts w:ascii="Arial Narrow" w:hAnsi="Arial Narrow"/>
        <w:szCs w:val="20"/>
      </w:rPr>
      <w:tab/>
    </w:r>
  </w:p>
  <w:p w14:paraId="18262541" w14:textId="77777777" w:rsidR="007F27E8" w:rsidRPr="00926284" w:rsidRDefault="007F27E8">
    <w:pPr>
      <w:pStyle w:val="Koptekst"/>
      <w:rPr>
        <w:rFonts w:ascii="Arial Narrow" w:hAnsi="Arial Narrow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B7BB1"/>
    <w:multiLevelType w:val="hybridMultilevel"/>
    <w:tmpl w:val="33D6E5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003B9"/>
    <w:multiLevelType w:val="hybridMultilevel"/>
    <w:tmpl w:val="E49A9A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D5473"/>
    <w:multiLevelType w:val="hybridMultilevel"/>
    <w:tmpl w:val="23BAE2C8"/>
    <w:lvl w:ilvl="0" w:tplc="86BC6A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F4C0F"/>
    <w:multiLevelType w:val="hybridMultilevel"/>
    <w:tmpl w:val="5B24D0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DF089D"/>
    <w:multiLevelType w:val="hybridMultilevel"/>
    <w:tmpl w:val="29C6173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D371F5"/>
    <w:multiLevelType w:val="multilevel"/>
    <w:tmpl w:val="41DE3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3808BC"/>
    <w:multiLevelType w:val="hybridMultilevel"/>
    <w:tmpl w:val="67DCC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018DC"/>
    <w:multiLevelType w:val="hybridMultilevel"/>
    <w:tmpl w:val="7FC422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024D9"/>
    <w:multiLevelType w:val="hybridMultilevel"/>
    <w:tmpl w:val="8506B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20556"/>
    <w:multiLevelType w:val="hybridMultilevel"/>
    <w:tmpl w:val="C7489AE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52143B"/>
    <w:multiLevelType w:val="hybridMultilevel"/>
    <w:tmpl w:val="E96C8A68"/>
    <w:lvl w:ilvl="0" w:tplc="CE422E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66918"/>
    <w:multiLevelType w:val="hybridMultilevel"/>
    <w:tmpl w:val="3278A9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31373"/>
    <w:multiLevelType w:val="multilevel"/>
    <w:tmpl w:val="C6566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BD23FB"/>
    <w:multiLevelType w:val="hybridMultilevel"/>
    <w:tmpl w:val="FF9A3B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D267F"/>
    <w:multiLevelType w:val="hybridMultilevel"/>
    <w:tmpl w:val="8F54ED5E"/>
    <w:lvl w:ilvl="0" w:tplc="F29005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934A96"/>
    <w:multiLevelType w:val="hybridMultilevel"/>
    <w:tmpl w:val="40FA211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4DF6DA5"/>
    <w:multiLevelType w:val="hybridMultilevel"/>
    <w:tmpl w:val="A72CC8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D533D"/>
    <w:multiLevelType w:val="hybridMultilevel"/>
    <w:tmpl w:val="46408ED0"/>
    <w:lvl w:ilvl="0" w:tplc="04130001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E8934A4"/>
    <w:multiLevelType w:val="hybridMultilevel"/>
    <w:tmpl w:val="CFCE944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3"/>
  </w:num>
  <w:num w:numId="5">
    <w:abstractNumId w:val="13"/>
  </w:num>
  <w:num w:numId="6">
    <w:abstractNumId w:val="7"/>
  </w:num>
  <w:num w:numId="7">
    <w:abstractNumId w:val="16"/>
  </w:num>
  <w:num w:numId="8">
    <w:abstractNumId w:val="4"/>
  </w:num>
  <w:num w:numId="9">
    <w:abstractNumId w:val="12"/>
  </w:num>
  <w:num w:numId="10">
    <w:abstractNumId w:val="5"/>
  </w:num>
  <w:num w:numId="11">
    <w:abstractNumId w:val="2"/>
  </w:num>
  <w:num w:numId="12">
    <w:abstractNumId w:val="17"/>
  </w:num>
  <w:num w:numId="13">
    <w:abstractNumId w:val="1"/>
  </w:num>
  <w:num w:numId="14">
    <w:abstractNumId w:val="14"/>
  </w:num>
  <w:num w:numId="15">
    <w:abstractNumId w:val="18"/>
  </w:num>
  <w:num w:numId="16">
    <w:abstractNumId w:val="11"/>
  </w:num>
  <w:num w:numId="17">
    <w:abstractNumId w:val="6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FA7"/>
    <w:rsid w:val="0001371C"/>
    <w:rsid w:val="00016001"/>
    <w:rsid w:val="000209F6"/>
    <w:rsid w:val="00025329"/>
    <w:rsid w:val="0003279F"/>
    <w:rsid w:val="00036D94"/>
    <w:rsid w:val="000423F6"/>
    <w:rsid w:val="00043C7B"/>
    <w:rsid w:val="00046AC3"/>
    <w:rsid w:val="000508B5"/>
    <w:rsid w:val="00050FAB"/>
    <w:rsid w:val="0005690B"/>
    <w:rsid w:val="000606AB"/>
    <w:rsid w:val="00077368"/>
    <w:rsid w:val="0008384C"/>
    <w:rsid w:val="0009524F"/>
    <w:rsid w:val="00095C28"/>
    <w:rsid w:val="000A3BE9"/>
    <w:rsid w:val="000B1581"/>
    <w:rsid w:val="000B1E65"/>
    <w:rsid w:val="000C53C2"/>
    <w:rsid w:val="000E57A0"/>
    <w:rsid w:val="000F31DF"/>
    <w:rsid w:val="000F481E"/>
    <w:rsid w:val="000F5464"/>
    <w:rsid w:val="000F6830"/>
    <w:rsid w:val="001001E1"/>
    <w:rsid w:val="001100AC"/>
    <w:rsid w:val="0013079A"/>
    <w:rsid w:val="0013431F"/>
    <w:rsid w:val="00136128"/>
    <w:rsid w:val="00142813"/>
    <w:rsid w:val="00142D5E"/>
    <w:rsid w:val="00150418"/>
    <w:rsid w:val="00155A4E"/>
    <w:rsid w:val="001576D6"/>
    <w:rsid w:val="00157863"/>
    <w:rsid w:val="0017265B"/>
    <w:rsid w:val="00173F16"/>
    <w:rsid w:val="00174382"/>
    <w:rsid w:val="0017550B"/>
    <w:rsid w:val="00176A07"/>
    <w:rsid w:val="00180835"/>
    <w:rsid w:val="001809D4"/>
    <w:rsid w:val="00191706"/>
    <w:rsid w:val="001A7E5B"/>
    <w:rsid w:val="001B0550"/>
    <w:rsid w:val="001B3832"/>
    <w:rsid w:val="001C24A4"/>
    <w:rsid w:val="001C4F5A"/>
    <w:rsid w:val="001D7C30"/>
    <w:rsid w:val="001E0BB0"/>
    <w:rsid w:val="001E3C39"/>
    <w:rsid w:val="001F565C"/>
    <w:rsid w:val="001F7860"/>
    <w:rsid w:val="00205110"/>
    <w:rsid w:val="0020790C"/>
    <w:rsid w:val="002129FE"/>
    <w:rsid w:val="00212CDA"/>
    <w:rsid w:val="0022123D"/>
    <w:rsid w:val="00221F30"/>
    <w:rsid w:val="00235E89"/>
    <w:rsid w:val="00237324"/>
    <w:rsid w:val="002476AB"/>
    <w:rsid w:val="0025153D"/>
    <w:rsid w:val="00253B47"/>
    <w:rsid w:val="002541DA"/>
    <w:rsid w:val="00254C9A"/>
    <w:rsid w:val="0025570A"/>
    <w:rsid w:val="00264C6E"/>
    <w:rsid w:val="00264CE5"/>
    <w:rsid w:val="002674DB"/>
    <w:rsid w:val="00267D2E"/>
    <w:rsid w:val="002720C6"/>
    <w:rsid w:val="00296BC6"/>
    <w:rsid w:val="002A1135"/>
    <w:rsid w:val="002A5F9A"/>
    <w:rsid w:val="002B2042"/>
    <w:rsid w:val="002B21E9"/>
    <w:rsid w:val="002B329C"/>
    <w:rsid w:val="002C34FA"/>
    <w:rsid w:val="002C58B1"/>
    <w:rsid w:val="002C6FA7"/>
    <w:rsid w:val="002D1C6A"/>
    <w:rsid w:val="002D3BA8"/>
    <w:rsid w:val="002D4704"/>
    <w:rsid w:val="002E15E8"/>
    <w:rsid w:val="002E72F6"/>
    <w:rsid w:val="00300247"/>
    <w:rsid w:val="00303B12"/>
    <w:rsid w:val="00303E53"/>
    <w:rsid w:val="00306754"/>
    <w:rsid w:val="00313093"/>
    <w:rsid w:val="00317E0F"/>
    <w:rsid w:val="00321D5F"/>
    <w:rsid w:val="00330606"/>
    <w:rsid w:val="0034102C"/>
    <w:rsid w:val="0034442F"/>
    <w:rsid w:val="003453D1"/>
    <w:rsid w:val="0035407E"/>
    <w:rsid w:val="003659D2"/>
    <w:rsid w:val="00366882"/>
    <w:rsid w:val="003670F8"/>
    <w:rsid w:val="003779E3"/>
    <w:rsid w:val="0038168A"/>
    <w:rsid w:val="00385127"/>
    <w:rsid w:val="00387DCF"/>
    <w:rsid w:val="0039254A"/>
    <w:rsid w:val="0039350F"/>
    <w:rsid w:val="00394B27"/>
    <w:rsid w:val="003955F3"/>
    <w:rsid w:val="00396B43"/>
    <w:rsid w:val="00397CEE"/>
    <w:rsid w:val="003A1756"/>
    <w:rsid w:val="003B4B22"/>
    <w:rsid w:val="003B4DF9"/>
    <w:rsid w:val="003C1551"/>
    <w:rsid w:val="003C212E"/>
    <w:rsid w:val="003C3D01"/>
    <w:rsid w:val="003C5F50"/>
    <w:rsid w:val="00411AB1"/>
    <w:rsid w:val="00415B00"/>
    <w:rsid w:val="00415E86"/>
    <w:rsid w:val="0042283D"/>
    <w:rsid w:val="0042426F"/>
    <w:rsid w:val="00424B5F"/>
    <w:rsid w:val="00425353"/>
    <w:rsid w:val="00433548"/>
    <w:rsid w:val="00443922"/>
    <w:rsid w:val="004529AA"/>
    <w:rsid w:val="00455563"/>
    <w:rsid w:val="00461656"/>
    <w:rsid w:val="00465BFC"/>
    <w:rsid w:val="004666BD"/>
    <w:rsid w:val="00477086"/>
    <w:rsid w:val="00492188"/>
    <w:rsid w:val="004935D4"/>
    <w:rsid w:val="004972B6"/>
    <w:rsid w:val="004A5B2D"/>
    <w:rsid w:val="004B01EC"/>
    <w:rsid w:val="004B0E21"/>
    <w:rsid w:val="004B475A"/>
    <w:rsid w:val="004C0DBA"/>
    <w:rsid w:val="004D33A9"/>
    <w:rsid w:val="004F7734"/>
    <w:rsid w:val="004F7E90"/>
    <w:rsid w:val="00510AE5"/>
    <w:rsid w:val="00513B0C"/>
    <w:rsid w:val="00516E74"/>
    <w:rsid w:val="0052154F"/>
    <w:rsid w:val="005252E9"/>
    <w:rsid w:val="005253C5"/>
    <w:rsid w:val="005265B2"/>
    <w:rsid w:val="005305AE"/>
    <w:rsid w:val="00532BB4"/>
    <w:rsid w:val="0053401D"/>
    <w:rsid w:val="005351B5"/>
    <w:rsid w:val="00544E30"/>
    <w:rsid w:val="005465C6"/>
    <w:rsid w:val="005600DE"/>
    <w:rsid w:val="00561E23"/>
    <w:rsid w:val="00562B77"/>
    <w:rsid w:val="005711B1"/>
    <w:rsid w:val="00572BEC"/>
    <w:rsid w:val="005738A0"/>
    <w:rsid w:val="00596C48"/>
    <w:rsid w:val="00596C66"/>
    <w:rsid w:val="00596DA0"/>
    <w:rsid w:val="005B127A"/>
    <w:rsid w:val="005B5AA8"/>
    <w:rsid w:val="005B796E"/>
    <w:rsid w:val="005E61F5"/>
    <w:rsid w:val="005E7345"/>
    <w:rsid w:val="005F581E"/>
    <w:rsid w:val="0060380C"/>
    <w:rsid w:val="00604C45"/>
    <w:rsid w:val="00605563"/>
    <w:rsid w:val="00620201"/>
    <w:rsid w:val="00620AF0"/>
    <w:rsid w:val="006250CF"/>
    <w:rsid w:val="00627ED4"/>
    <w:rsid w:val="00635349"/>
    <w:rsid w:val="00636B5D"/>
    <w:rsid w:val="00636C98"/>
    <w:rsid w:val="006424EA"/>
    <w:rsid w:val="0065277C"/>
    <w:rsid w:val="006750A9"/>
    <w:rsid w:val="00682399"/>
    <w:rsid w:val="00697653"/>
    <w:rsid w:val="00697918"/>
    <w:rsid w:val="00697E4E"/>
    <w:rsid w:val="006A0B87"/>
    <w:rsid w:val="006B0586"/>
    <w:rsid w:val="006B7633"/>
    <w:rsid w:val="006C568F"/>
    <w:rsid w:val="006F02CC"/>
    <w:rsid w:val="006F5C7F"/>
    <w:rsid w:val="007112EF"/>
    <w:rsid w:val="0071523B"/>
    <w:rsid w:val="00723418"/>
    <w:rsid w:val="00726508"/>
    <w:rsid w:val="00744BAF"/>
    <w:rsid w:val="00746B43"/>
    <w:rsid w:val="007515B8"/>
    <w:rsid w:val="00760CB2"/>
    <w:rsid w:val="00765716"/>
    <w:rsid w:val="00771E63"/>
    <w:rsid w:val="007741F6"/>
    <w:rsid w:val="007743BA"/>
    <w:rsid w:val="007769AF"/>
    <w:rsid w:val="0078037C"/>
    <w:rsid w:val="0079139D"/>
    <w:rsid w:val="00792CEA"/>
    <w:rsid w:val="0079579A"/>
    <w:rsid w:val="007B0B6F"/>
    <w:rsid w:val="007B36E1"/>
    <w:rsid w:val="007D3E28"/>
    <w:rsid w:val="007D7EDA"/>
    <w:rsid w:val="007E1AB2"/>
    <w:rsid w:val="007F27E8"/>
    <w:rsid w:val="007F3AFB"/>
    <w:rsid w:val="007F5FC0"/>
    <w:rsid w:val="007F79D3"/>
    <w:rsid w:val="00804CB4"/>
    <w:rsid w:val="00805A05"/>
    <w:rsid w:val="00810064"/>
    <w:rsid w:val="0081017A"/>
    <w:rsid w:val="00814B32"/>
    <w:rsid w:val="0082076C"/>
    <w:rsid w:val="00822129"/>
    <w:rsid w:val="00823FD6"/>
    <w:rsid w:val="008248AB"/>
    <w:rsid w:val="008308B0"/>
    <w:rsid w:val="0083499A"/>
    <w:rsid w:val="0086055C"/>
    <w:rsid w:val="00861349"/>
    <w:rsid w:val="00864013"/>
    <w:rsid w:val="008645AC"/>
    <w:rsid w:val="00876441"/>
    <w:rsid w:val="0089181B"/>
    <w:rsid w:val="008A0038"/>
    <w:rsid w:val="008A03E4"/>
    <w:rsid w:val="008A1D14"/>
    <w:rsid w:val="008A6150"/>
    <w:rsid w:val="008B0716"/>
    <w:rsid w:val="008B2556"/>
    <w:rsid w:val="008B6B66"/>
    <w:rsid w:val="008C33EB"/>
    <w:rsid w:val="008C4BE5"/>
    <w:rsid w:val="008E1002"/>
    <w:rsid w:val="008E200C"/>
    <w:rsid w:val="008E2832"/>
    <w:rsid w:val="008E2ED9"/>
    <w:rsid w:val="008E6790"/>
    <w:rsid w:val="008E7047"/>
    <w:rsid w:val="008F0A49"/>
    <w:rsid w:val="008F7FE1"/>
    <w:rsid w:val="00901A16"/>
    <w:rsid w:val="00912C55"/>
    <w:rsid w:val="00916A8A"/>
    <w:rsid w:val="00926284"/>
    <w:rsid w:val="00932065"/>
    <w:rsid w:val="0097614A"/>
    <w:rsid w:val="0098164C"/>
    <w:rsid w:val="00984758"/>
    <w:rsid w:val="009847F8"/>
    <w:rsid w:val="00995E16"/>
    <w:rsid w:val="009A1EED"/>
    <w:rsid w:val="009B19B4"/>
    <w:rsid w:val="009B7C91"/>
    <w:rsid w:val="009D3AF6"/>
    <w:rsid w:val="009E33AC"/>
    <w:rsid w:val="009E66A1"/>
    <w:rsid w:val="009E766B"/>
    <w:rsid w:val="009F297B"/>
    <w:rsid w:val="00A00EED"/>
    <w:rsid w:val="00A04488"/>
    <w:rsid w:val="00A07332"/>
    <w:rsid w:val="00A13137"/>
    <w:rsid w:val="00A24641"/>
    <w:rsid w:val="00A3037B"/>
    <w:rsid w:val="00A30AA6"/>
    <w:rsid w:val="00A3121E"/>
    <w:rsid w:val="00A326A3"/>
    <w:rsid w:val="00A4414F"/>
    <w:rsid w:val="00A46E5B"/>
    <w:rsid w:val="00A515F4"/>
    <w:rsid w:val="00A56DBF"/>
    <w:rsid w:val="00A6313F"/>
    <w:rsid w:val="00A74220"/>
    <w:rsid w:val="00A75DCF"/>
    <w:rsid w:val="00A7691D"/>
    <w:rsid w:val="00A76DEB"/>
    <w:rsid w:val="00A846E5"/>
    <w:rsid w:val="00A94781"/>
    <w:rsid w:val="00AA711B"/>
    <w:rsid w:val="00AB14E2"/>
    <w:rsid w:val="00AC1CE2"/>
    <w:rsid w:val="00AC6A1F"/>
    <w:rsid w:val="00AD3A08"/>
    <w:rsid w:val="00AE1A9D"/>
    <w:rsid w:val="00AE51AC"/>
    <w:rsid w:val="00AF28E0"/>
    <w:rsid w:val="00AF2D5A"/>
    <w:rsid w:val="00B016E7"/>
    <w:rsid w:val="00B06C77"/>
    <w:rsid w:val="00B15EE7"/>
    <w:rsid w:val="00B21E41"/>
    <w:rsid w:val="00B2238B"/>
    <w:rsid w:val="00B22BC7"/>
    <w:rsid w:val="00B26217"/>
    <w:rsid w:val="00B36666"/>
    <w:rsid w:val="00B42002"/>
    <w:rsid w:val="00B525D6"/>
    <w:rsid w:val="00B81D9B"/>
    <w:rsid w:val="00B85779"/>
    <w:rsid w:val="00B90B08"/>
    <w:rsid w:val="00B96007"/>
    <w:rsid w:val="00BA2382"/>
    <w:rsid w:val="00BA3C4F"/>
    <w:rsid w:val="00BA5F3B"/>
    <w:rsid w:val="00BB3776"/>
    <w:rsid w:val="00BC04C5"/>
    <w:rsid w:val="00BC4DBA"/>
    <w:rsid w:val="00BC5F5F"/>
    <w:rsid w:val="00BE2504"/>
    <w:rsid w:val="00BE5128"/>
    <w:rsid w:val="00C03A41"/>
    <w:rsid w:val="00C05A6B"/>
    <w:rsid w:val="00C1201C"/>
    <w:rsid w:val="00C15168"/>
    <w:rsid w:val="00C21A95"/>
    <w:rsid w:val="00C22E95"/>
    <w:rsid w:val="00C378F3"/>
    <w:rsid w:val="00C41CB7"/>
    <w:rsid w:val="00C44275"/>
    <w:rsid w:val="00C622B1"/>
    <w:rsid w:val="00C65BA7"/>
    <w:rsid w:val="00C6733F"/>
    <w:rsid w:val="00C73D53"/>
    <w:rsid w:val="00C74A71"/>
    <w:rsid w:val="00C7687F"/>
    <w:rsid w:val="00C9237C"/>
    <w:rsid w:val="00C97816"/>
    <w:rsid w:val="00CD0EC3"/>
    <w:rsid w:val="00CD0F4A"/>
    <w:rsid w:val="00CF0CC7"/>
    <w:rsid w:val="00CF16B6"/>
    <w:rsid w:val="00CF1C9A"/>
    <w:rsid w:val="00CF53CD"/>
    <w:rsid w:val="00CF6C81"/>
    <w:rsid w:val="00D01692"/>
    <w:rsid w:val="00D12AB5"/>
    <w:rsid w:val="00D14570"/>
    <w:rsid w:val="00D30D83"/>
    <w:rsid w:val="00D31DC6"/>
    <w:rsid w:val="00D37609"/>
    <w:rsid w:val="00D47CEF"/>
    <w:rsid w:val="00D67B96"/>
    <w:rsid w:val="00D72AFC"/>
    <w:rsid w:val="00D75CAD"/>
    <w:rsid w:val="00D77C2B"/>
    <w:rsid w:val="00D8022A"/>
    <w:rsid w:val="00D94691"/>
    <w:rsid w:val="00D954C0"/>
    <w:rsid w:val="00DA1491"/>
    <w:rsid w:val="00DA1B31"/>
    <w:rsid w:val="00DA691E"/>
    <w:rsid w:val="00DB07C0"/>
    <w:rsid w:val="00DC2182"/>
    <w:rsid w:val="00DC4871"/>
    <w:rsid w:val="00DE01AF"/>
    <w:rsid w:val="00E05172"/>
    <w:rsid w:val="00E07953"/>
    <w:rsid w:val="00E103EF"/>
    <w:rsid w:val="00E110CC"/>
    <w:rsid w:val="00E11595"/>
    <w:rsid w:val="00E16981"/>
    <w:rsid w:val="00E26EE2"/>
    <w:rsid w:val="00E42AB2"/>
    <w:rsid w:val="00E55E9F"/>
    <w:rsid w:val="00E6495D"/>
    <w:rsid w:val="00E92050"/>
    <w:rsid w:val="00EA0946"/>
    <w:rsid w:val="00EA7678"/>
    <w:rsid w:val="00EB2D62"/>
    <w:rsid w:val="00EB5C34"/>
    <w:rsid w:val="00EB7BAC"/>
    <w:rsid w:val="00EC31EB"/>
    <w:rsid w:val="00ED3E11"/>
    <w:rsid w:val="00EE0BC5"/>
    <w:rsid w:val="00EE3189"/>
    <w:rsid w:val="00EF2B8A"/>
    <w:rsid w:val="00EF36A8"/>
    <w:rsid w:val="00F010AF"/>
    <w:rsid w:val="00F23B43"/>
    <w:rsid w:val="00F31567"/>
    <w:rsid w:val="00F32E0C"/>
    <w:rsid w:val="00F41028"/>
    <w:rsid w:val="00F505B9"/>
    <w:rsid w:val="00F513AA"/>
    <w:rsid w:val="00F51FDB"/>
    <w:rsid w:val="00F718EE"/>
    <w:rsid w:val="00F71EFC"/>
    <w:rsid w:val="00F74A85"/>
    <w:rsid w:val="00F95DA0"/>
    <w:rsid w:val="00FA2025"/>
    <w:rsid w:val="00FA7DCE"/>
    <w:rsid w:val="00FA7E90"/>
    <w:rsid w:val="00FB3CB5"/>
    <w:rsid w:val="00FB4B33"/>
    <w:rsid w:val="00FC28AC"/>
    <w:rsid w:val="00FC3906"/>
    <w:rsid w:val="00FD281F"/>
    <w:rsid w:val="00FD5913"/>
    <w:rsid w:val="00FF0F12"/>
    <w:rsid w:val="00FF2EC2"/>
    <w:rsid w:val="00FF461B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C8BA98"/>
  <w15:docId w15:val="{E42141F6-0B91-42EC-AC2C-C74C3799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65BFC"/>
    <w:rPr>
      <w:rFonts w:ascii="Arial" w:hAnsi="Arial"/>
      <w:szCs w:val="24"/>
    </w:rPr>
  </w:style>
  <w:style w:type="paragraph" w:styleId="Kop1">
    <w:name w:val="heading 1"/>
    <w:basedOn w:val="Standaard"/>
    <w:next w:val="Standaard"/>
    <w:link w:val="Kop1Char"/>
    <w:qFormat/>
    <w:rsid w:val="009A1EE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46165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461656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uiPriority w:val="59"/>
    <w:rsid w:val="006C5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1B3832"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uiPriority w:val="99"/>
    <w:rsid w:val="008E2ED9"/>
    <w:rPr>
      <w:rFonts w:ascii="Arial" w:hAnsi="Arial"/>
      <w:szCs w:val="24"/>
    </w:rPr>
  </w:style>
  <w:style w:type="paragraph" w:styleId="Documentstructuur">
    <w:name w:val="Document Map"/>
    <w:basedOn w:val="Standaard"/>
    <w:link w:val="DocumentstructuurChar"/>
    <w:rsid w:val="008E2ED9"/>
    <w:rPr>
      <w:rFonts w:ascii="Tahoma" w:hAnsi="Tahoma"/>
      <w:sz w:val="16"/>
      <w:szCs w:val="16"/>
    </w:rPr>
  </w:style>
  <w:style w:type="character" w:customStyle="1" w:styleId="DocumentstructuurChar">
    <w:name w:val="Documentstructuur Char"/>
    <w:link w:val="Documentstructuur"/>
    <w:rsid w:val="008E2ED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8022A"/>
    <w:pPr>
      <w:ind w:left="720"/>
      <w:contextualSpacing/>
    </w:pPr>
  </w:style>
  <w:style w:type="character" w:customStyle="1" w:styleId="VoettekstChar">
    <w:name w:val="Voettekst Char"/>
    <w:link w:val="Voettekst"/>
    <w:uiPriority w:val="99"/>
    <w:rsid w:val="0005690B"/>
    <w:rPr>
      <w:rFonts w:ascii="Arial" w:hAnsi="Arial"/>
      <w:szCs w:val="24"/>
    </w:rPr>
  </w:style>
  <w:style w:type="paragraph" w:customStyle="1" w:styleId="000">
    <w:name w:val="000"/>
    <w:aliases w:val="standaard"/>
    <w:basedOn w:val="Standaard"/>
    <w:rsid w:val="000C53C2"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EYInterstate Light" w:hAnsi="EYInterstate Light"/>
      <w:szCs w:val="20"/>
      <w:lang w:eastAsia="en-US"/>
    </w:rPr>
  </w:style>
  <w:style w:type="character" w:customStyle="1" w:styleId="Kop1Char">
    <w:name w:val="Kop 1 Char"/>
    <w:link w:val="Kop1"/>
    <w:rsid w:val="009A1E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waar">
    <w:name w:val="Strong"/>
    <w:qFormat/>
    <w:rsid w:val="0013079A"/>
    <w:rPr>
      <w:b/>
      <w:bCs/>
      <w:i w:val="0"/>
      <w:iCs w:val="0"/>
    </w:rPr>
  </w:style>
  <w:style w:type="character" w:styleId="Hyperlink">
    <w:name w:val="Hyperlink"/>
    <w:rsid w:val="0078037C"/>
    <w:rPr>
      <w:color w:val="0000FF"/>
      <w:u w:val="single"/>
    </w:rPr>
  </w:style>
  <w:style w:type="table" w:styleId="Lichtearcering-accent2">
    <w:name w:val="Light Shading Accent 2"/>
    <w:basedOn w:val="Standaardtabel"/>
    <w:uiPriority w:val="60"/>
    <w:rsid w:val="000B158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Verwijzingopmerking">
    <w:name w:val="annotation reference"/>
    <w:rsid w:val="002C34FA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C34FA"/>
    <w:rPr>
      <w:szCs w:val="20"/>
    </w:rPr>
  </w:style>
  <w:style w:type="character" w:customStyle="1" w:styleId="TekstopmerkingChar">
    <w:name w:val="Tekst opmerking Char"/>
    <w:link w:val="Tekstopmerking"/>
    <w:rsid w:val="002C34FA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C34FA"/>
    <w:rPr>
      <w:b/>
      <w:bCs/>
    </w:rPr>
  </w:style>
  <w:style w:type="character" w:customStyle="1" w:styleId="OnderwerpvanopmerkingChar">
    <w:name w:val="Onderwerp van opmerking Char"/>
    <w:link w:val="Onderwerpvanopmerking"/>
    <w:rsid w:val="002C34FA"/>
    <w:rPr>
      <w:rFonts w:ascii="Arial" w:hAnsi="Arial"/>
      <w:b/>
      <w:bCs/>
    </w:rPr>
  </w:style>
  <w:style w:type="paragraph" w:styleId="Normaalweb">
    <w:name w:val="Normal (Web)"/>
    <w:basedOn w:val="Standaard"/>
    <w:uiPriority w:val="99"/>
    <w:unhideWhenUsed/>
    <w:rsid w:val="00D75CA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style6">
    <w:name w:val="style6"/>
    <w:basedOn w:val="Standaard"/>
    <w:rsid w:val="00C6733F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52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171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1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s46.nl/lidmaatscha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denadministratie@dos46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46C19-2B16-4A8D-B5BC-EC48134C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MT-vergadering</vt:lpstr>
    </vt:vector>
  </TitlesOfParts>
  <Company>Stichting Noorderboog</Company>
  <LinksUpToDate>false</LinksUpToDate>
  <CharactersWithSpaces>1693</CharactersWithSpaces>
  <SharedDoc>false</SharedDoc>
  <HLinks>
    <vt:vector size="12" baseType="variant">
      <vt:variant>
        <vt:i4>4522103</vt:i4>
      </vt:variant>
      <vt:variant>
        <vt:i4>3</vt:i4>
      </vt:variant>
      <vt:variant>
        <vt:i4>0</vt:i4>
      </vt:variant>
      <vt:variant>
        <vt:i4>5</vt:i4>
      </vt:variant>
      <vt:variant>
        <vt:lpwstr>mailto:ledenadministratie@dos46.nl</vt:lpwstr>
      </vt:variant>
      <vt:variant>
        <vt:lpwstr/>
      </vt:variant>
      <vt:variant>
        <vt:i4>4522070</vt:i4>
      </vt:variant>
      <vt:variant>
        <vt:i4>0</vt:i4>
      </vt:variant>
      <vt:variant>
        <vt:i4>0</vt:i4>
      </vt:variant>
      <vt:variant>
        <vt:i4>5</vt:i4>
      </vt:variant>
      <vt:variant>
        <vt:lpwstr>http://www.dos46.nl/lidmaatsch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MT-vergadering</dc:title>
  <dc:creator>Schie, Carolien van</dc:creator>
  <cp:lastModifiedBy>Gebruiker</cp:lastModifiedBy>
  <cp:revision>2</cp:revision>
  <cp:lastPrinted>2009-12-10T08:15:00Z</cp:lastPrinted>
  <dcterms:created xsi:type="dcterms:W3CDTF">2020-05-29T09:54:00Z</dcterms:created>
  <dcterms:modified xsi:type="dcterms:W3CDTF">2020-05-29T09:54:00Z</dcterms:modified>
</cp:coreProperties>
</file>